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E10E5A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F836B8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t>4η ΕΒΔΟΜΑΔΑ ΜΕΣΗΜΕΡΙΑ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27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02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D574A2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F836B8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0D6BA8">
              <w:rPr>
                <w:rFonts w:ascii="Arial Black" w:hAnsi="Arial Black"/>
                <w:b/>
              </w:rPr>
              <w:t>27</w:t>
            </w:r>
            <w:r w:rsidR="00806767">
              <w:rPr>
                <w:rFonts w:ascii="Arial Black" w:hAnsi="Arial Black"/>
                <w:b/>
              </w:rPr>
              <w:t>/</w:t>
            </w:r>
            <w:r w:rsidR="006D12A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0D6BA8">
              <w:rPr>
                <w:rFonts w:ascii="Arial Black" w:hAnsi="Arial Black"/>
                <w:b/>
              </w:rPr>
              <w:t>28</w:t>
            </w:r>
            <w:r w:rsidR="00806767">
              <w:rPr>
                <w:rFonts w:ascii="Arial Black" w:hAnsi="Arial Black"/>
                <w:b/>
              </w:rPr>
              <w:t>/</w:t>
            </w:r>
            <w:r w:rsidR="006D12A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29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30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3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0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0D6BA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6D12A6" w:rsidRDefault="00E42BA5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02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0D6BA8">
              <w:rPr>
                <w:rFonts w:ascii="Arial Black" w:hAnsi="Arial Black"/>
                <w:b/>
                <w:bCs/>
              </w:rPr>
              <w:t>6</w:t>
            </w:r>
          </w:p>
        </w:tc>
      </w:tr>
      <w:tr w:rsidR="006F3604" w:rsidRPr="006F2A90" w:rsidTr="006F3604">
        <w:trPr>
          <w:cantSplit/>
          <w:trHeight w:val="106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Φάβα βραστή</w:t>
            </w:r>
          </w:p>
          <w:p w:rsidR="006F3604" w:rsidRPr="00384621" w:rsidRDefault="006F3604" w:rsidP="00384621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tabs>
                <w:tab w:val="num" w:pos="709"/>
              </w:tabs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ρεα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Πατάτες φούρνου λεμονάτε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ιπεριές Ογκρατέν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ρεβίθ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ίτσα Μαργαρί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πανακ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Μακαρόνια βουτύρου με σκληρό τυρί τριμμένο</w:t>
            </w:r>
          </w:p>
        </w:tc>
      </w:tr>
      <w:tr w:rsidR="00B57A7F" w:rsidRPr="006F2A90" w:rsidTr="00E10E5A">
        <w:trPr>
          <w:cantSplit/>
          <w:trHeight w:val="5455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Κοκκινιστό Μοσχαράκι με μελιτζάν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 xml:space="preserve">.Λουκάνικο Χωριάτικο με Πουρέ πατάτα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Μακαρόνια με σάλτσα </w:t>
            </w:r>
            <w:r w:rsidR="00346535" w:rsidRPr="00384621">
              <w:rPr>
                <w:rFonts w:asciiTheme="minorHAnsi" w:hAnsiTheme="minorHAnsi" w:cstheme="minorHAnsi"/>
                <w:b/>
              </w:rPr>
              <w:t>Ν</w:t>
            </w:r>
            <w:r w:rsidR="00D52C97" w:rsidRPr="00384621">
              <w:rPr>
                <w:rFonts w:asciiTheme="minorHAnsi" w:hAnsiTheme="minorHAnsi" w:cstheme="minorHAnsi"/>
                <w:b/>
              </w:rPr>
              <w:t>τομάτας και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Χοιρινό Λεμονάτο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ρνάκι εξοχικό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E13295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εμονάτο με ρεβίθ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ομπουκιές Παναρισμέν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Φασόλια </w:t>
            </w:r>
            <w:r w:rsidRPr="00384621">
              <w:rPr>
                <w:rFonts w:asciiTheme="minorHAnsi" w:hAnsiTheme="minorHAnsi" w:cstheme="minorHAnsi"/>
                <w:b/>
              </w:rPr>
              <w:t>Γίγαντες πλακί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Λαχανοντολμάδ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αρδέλα ψητή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Τέσσερα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Κοτόπουλο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384621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Φασολ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</w:rPr>
              <w:t xml:space="preserve">Κοτόσουπα αυγολέμονο </w:t>
            </w:r>
          </w:p>
          <w:p w:rsidR="00D52C97" w:rsidRPr="00384621" w:rsidRDefault="00B57A7F" w:rsidP="00D52C97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52C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πιφτέκια με σάλτσα ντομάτας και ρύζι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Σουπιές με σπανάκ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ιπεριές γεμιστές λαδερές (με ρύζι και ντομά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 ψητά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Σάλτσα Πέστ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C577AB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 Γαλέος με πατάτες στο φούρν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Κοτόπουλο </w:t>
            </w:r>
            <w:r w:rsidR="00346535" w:rsidRPr="00384621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507A56" w:rsidRPr="00384621">
              <w:rPr>
                <w:rFonts w:asciiTheme="minorHAnsi" w:hAnsiTheme="minorHAnsi" w:cstheme="minorHAnsi"/>
                <w:b/>
              </w:rPr>
              <w:t>ψητό</w:t>
            </w:r>
            <w:r w:rsidRPr="00384621">
              <w:rPr>
                <w:rFonts w:asciiTheme="minorHAnsi" w:hAnsiTheme="minorHAnsi" w:cstheme="minorHAnsi"/>
                <w:b/>
              </w:rPr>
              <w:t xml:space="preserve"> με πατάτες </w:t>
            </w:r>
            <w:r w:rsidR="00507A56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507A56" w:rsidRPr="00384621">
              <w:rPr>
                <w:rFonts w:asciiTheme="minorHAnsi" w:hAnsiTheme="minorHAnsi" w:cstheme="minorHAnsi"/>
                <w:b/>
              </w:rPr>
              <w:t xml:space="preserve">Αρακάς Λαδερός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="007A397D" w:rsidRPr="00384621">
              <w:rPr>
                <w:rFonts w:asciiTheme="minorHAnsi" w:hAnsiTheme="minorHAnsi" w:cstheme="minorHAnsi"/>
                <w:b/>
              </w:rPr>
              <w:t>Κολιός ψητός με πουρέ πατάτα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αγγέτι Καρμπονάρ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ιλφέιγ Λαχανικών</w:t>
            </w:r>
          </w:p>
          <w:p w:rsidR="006307EA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E1329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Τηγανιά κοτόπουλο </w:t>
            </w:r>
            <w:r w:rsidR="00346535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τήθος 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ε </w:t>
            </w:r>
            <w:r w:rsidR="00034A0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λυκόξινη σάλτσ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E13295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Φασόλια φούρν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307EA" w:rsidRPr="00384621">
              <w:rPr>
                <w:rFonts w:asciiTheme="minorHAnsi" w:hAnsiTheme="minorHAnsi" w:cstheme="minorHAnsi"/>
                <w:b/>
              </w:rPr>
              <w:t xml:space="preserve">.Σαρδέλα ψητή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307EA" w:rsidRPr="00384621">
              <w:rPr>
                <w:rFonts w:asciiTheme="minorHAnsi" w:hAnsiTheme="minorHAnsi" w:cstheme="minorHAnsi"/>
                <w:b/>
              </w:rPr>
              <w:t>.Γιουβαρλάκια Αυγολέμονο</w:t>
            </w:r>
          </w:p>
          <w:p w:rsidR="006307EA" w:rsidRPr="00384621" w:rsidRDefault="00B57A7F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307EA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άμ</w:t>
            </w:r>
          </w:p>
          <w:p w:rsidR="006307EA" w:rsidRPr="00384621" w:rsidRDefault="006307EA" w:rsidP="006307EA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. Σπαγγέτι Ναπολιτέν</w:t>
            </w:r>
          </w:p>
          <w:p w:rsidR="00B57A7F" w:rsidRPr="00384621" w:rsidRDefault="006307EA" w:rsidP="00D90A9B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. Θράψαλο κοκκινιστό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 Λαχανοντολμάδε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D90A9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507A56" w:rsidRPr="00384621" w:rsidRDefault="00B57A7F" w:rsidP="00D90A9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</w:t>
            </w:r>
            <w:r w:rsidR="00384621" w:rsidRPr="00384621">
              <w:rPr>
                <w:rFonts w:asciiTheme="minorHAnsi" w:hAnsiTheme="minorHAnsi" w:cstheme="minorHAnsi"/>
                <w:b/>
              </w:rPr>
              <w:t>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D90A9B">
            <w:pPr>
              <w:pStyle w:val="a4"/>
              <w:tabs>
                <w:tab w:val="left" w:pos="840"/>
                <w:tab w:val="center" w:pos="943"/>
              </w:tabs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</w:rPr>
              <w:t xml:space="preserve"> στήθος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εμονάτο</w:t>
            </w:r>
            <w:r w:rsidRPr="00384621">
              <w:rPr>
                <w:rFonts w:asciiTheme="minorHAnsi" w:hAnsiTheme="minorHAnsi" w:cstheme="minorHAnsi"/>
                <w:b/>
                <w:sz w:val="20"/>
              </w:rPr>
              <w:t xml:space="preserve"> με </w:t>
            </w:r>
            <w:r w:rsidR="00D90A9B" w:rsidRPr="00384621">
              <w:rPr>
                <w:rFonts w:asciiTheme="minorHAnsi" w:hAnsiTheme="minorHAnsi" w:cstheme="minorHAnsi"/>
                <w:b/>
                <w:sz w:val="20"/>
              </w:rPr>
              <w:t>λαχανικά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Κοκκινιστό με σάλτσα και λαχανικά (μανιτάρια καρότα, πιπεριές)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D90A9B" w:rsidRPr="00384621">
              <w:rPr>
                <w:rFonts w:asciiTheme="minorHAnsi" w:hAnsiTheme="minorHAnsi" w:cstheme="minorHAnsi"/>
                <w:b/>
              </w:rPr>
              <w:t>.Κριθαρότο με μανιτάρ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D90A9B" w:rsidRPr="00384621">
              <w:rPr>
                <w:rFonts w:asciiTheme="minorHAnsi" w:hAnsiTheme="minorHAnsi" w:cstheme="minorHAnsi"/>
                <w:b/>
              </w:rPr>
              <w:t xml:space="preserve">.Μοσχαράκι ραγού με πατάτες </w:t>
            </w:r>
            <w:r w:rsidR="00034A00" w:rsidRPr="00384621">
              <w:rPr>
                <w:rFonts w:asciiTheme="minorHAnsi" w:hAnsiTheme="minorHAnsi" w:cstheme="minorHAnsi"/>
                <w:b/>
              </w:rPr>
              <w:t>φούρνου</w:t>
            </w:r>
          </w:p>
          <w:p w:rsidR="00D90A9B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ρακάς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διάφορα λαχανικ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Σνίτσελ κοτόπουλο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τήθος 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 πουρέ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162D72" w:rsidP="00162D72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Σουφλέ Λαζάνι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.Μελιτζάνες Παπουτσάκ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Χοιρινό </w:t>
            </w:r>
            <w:r w:rsidR="00162D72" w:rsidRPr="00384621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384621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4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αλά κρεμ με μανιτάρι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νάκι λεμονάτο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162D72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Μπριζόλες χοιρινές στη σχάρα και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</w:t>
            </w:r>
            <w:r w:rsidR="00162D72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A3246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6F3604" w:rsidRPr="006F2A90" w:rsidTr="00F836B8">
        <w:trPr>
          <w:trHeight w:val="255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</w:t>
            </w:r>
            <w:r w:rsidR="00384621" w:rsidRPr="00384621">
              <w:rPr>
                <w:rFonts w:asciiTheme="minorHAnsi" w:hAnsiTheme="minorHAnsi" w:cstheme="minorHAnsi"/>
                <w:b/>
              </w:rPr>
              <w:t xml:space="preserve"> </w:t>
            </w:r>
            <w:r w:rsidRPr="00384621">
              <w:rPr>
                <w:rFonts w:asciiTheme="minorHAnsi" w:hAnsiTheme="minorHAnsi" w:cstheme="minorHAnsi"/>
                <w:b/>
              </w:rPr>
              <w:t xml:space="preserve">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τηγανιτέ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384621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38462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υρές Πατάτας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λάτα βραστή (Βραστά Λαχανικά )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384621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</w:tr>
      <w:tr w:rsidR="006F3604" w:rsidRPr="006F2A90" w:rsidTr="006F3604"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836B8" w:rsidRDefault="006F3604" w:rsidP="006F3604">
            <w:pPr>
              <w:ind w:left="113" w:right="113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ανταΐφι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ιτ Ζελέ </w:t>
            </w:r>
            <w:r w:rsidR="00034A00" w:rsidRPr="00384621">
              <w:rPr>
                <w:rFonts w:asciiTheme="minorHAnsi" w:hAnsiTheme="minorHAnsi" w:cstheme="minorHAnsi"/>
                <w:b/>
              </w:rPr>
              <w:t>Βύσσ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Ανανάς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Ρεβανί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σοκολά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ους Βανίλι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Σαραγλί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χιν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6F3604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F836B8">
              <w:rPr>
                <w:rFonts w:ascii="Arial Black" w:hAnsi="Arial Black"/>
                <w:b/>
                <w:color w:val="4F81BD" w:themeColor="accent1"/>
              </w:rPr>
              <w:lastRenderedPageBreak/>
              <w:t>4η ΕΒΔΟΜΑΔΑ ΒΡΑΔΙΝΟ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 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27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5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 xml:space="preserve">/2024 – </w:t>
            </w:r>
            <w:r w:rsidR="000D6BA8">
              <w:rPr>
                <w:rFonts w:ascii="Arial Black" w:hAnsi="Arial Black"/>
                <w:b/>
                <w:color w:val="4F81BD" w:themeColor="accent1"/>
              </w:rPr>
              <w:t>02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</w:t>
            </w:r>
            <w:r w:rsidR="00D574A2">
              <w:rPr>
                <w:rFonts w:ascii="Arial Black" w:hAnsi="Arial Black"/>
                <w:b/>
                <w:color w:val="4F81BD" w:themeColor="accent1"/>
              </w:rPr>
              <w:t>6</w:t>
            </w:r>
            <w:r w:rsidR="00E32B95">
              <w:rPr>
                <w:rFonts w:ascii="Arial Black" w:hAnsi="Arial Black"/>
                <w:b/>
                <w:color w:val="4F81BD" w:themeColor="accent1"/>
              </w:rPr>
              <w:t>/2024</w:t>
            </w:r>
          </w:p>
        </w:tc>
      </w:tr>
      <w:tr w:rsidR="006F3604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6F3604" w:rsidRPr="00F836B8" w:rsidRDefault="006F3604" w:rsidP="006F3604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ΔΕΥΤΕΡΑ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0D6BA8">
              <w:rPr>
                <w:rFonts w:ascii="Arial Black" w:hAnsi="Arial Black"/>
                <w:b/>
              </w:rPr>
              <w:t>27</w:t>
            </w:r>
            <w:r w:rsidR="00806767">
              <w:rPr>
                <w:rFonts w:ascii="Arial Black" w:hAnsi="Arial Black"/>
                <w:b/>
              </w:rPr>
              <w:t>/</w:t>
            </w:r>
            <w:r w:rsidR="006D12A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</w:rPr>
              <w:t>ΤΡΙΤΗ</w:t>
            </w:r>
            <w:r w:rsidR="00806767">
              <w:rPr>
                <w:rFonts w:ascii="Arial Black" w:hAnsi="Arial Black"/>
                <w:b/>
              </w:rPr>
              <w:t xml:space="preserve"> </w:t>
            </w:r>
            <w:r w:rsidR="000D6BA8">
              <w:rPr>
                <w:rFonts w:ascii="Arial Black" w:hAnsi="Arial Black"/>
                <w:b/>
              </w:rPr>
              <w:t>28</w:t>
            </w:r>
            <w:r w:rsidR="00806767">
              <w:rPr>
                <w:rFonts w:ascii="Arial Black" w:hAnsi="Arial Black"/>
                <w:b/>
              </w:rPr>
              <w:t>/</w:t>
            </w:r>
            <w:r w:rsidR="006D12A6">
              <w:rPr>
                <w:rFonts w:ascii="Arial Black" w:hAnsi="Arial Black"/>
                <w:b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ΤΕΤΑΡ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29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ΕΜΠΤ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30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ΠΑΡΑΣΚΕΥΗ</w:t>
            </w:r>
            <w:r w:rsidR="00C753BB">
              <w:rPr>
                <w:rFonts w:ascii="Arial Black" w:hAnsi="Arial Black"/>
                <w:b/>
                <w:bCs/>
              </w:rPr>
              <w:t xml:space="preserve"> </w:t>
            </w:r>
            <w:bookmarkStart w:id="0" w:name="_GoBack"/>
            <w:bookmarkEnd w:id="0"/>
            <w:r w:rsidR="000D6BA8">
              <w:rPr>
                <w:rFonts w:ascii="Arial Black" w:hAnsi="Arial Black"/>
                <w:b/>
                <w:bCs/>
              </w:rPr>
              <w:t>3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6D12A6">
              <w:rPr>
                <w:rFonts w:ascii="Arial Black" w:hAnsi="Arial Black"/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ΣΑΒΒΑΤΟ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01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0D6BA8">
              <w:rPr>
                <w:rFonts w:ascii="Arial Black" w:hAnsi="Arial Black"/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FFF" w:themeFill="background1"/>
          </w:tcPr>
          <w:p w:rsidR="006F3604" w:rsidRPr="006D12A6" w:rsidRDefault="006F3604" w:rsidP="00806767">
            <w:pPr>
              <w:rPr>
                <w:rFonts w:ascii="Arial Black" w:hAnsi="Arial Black" w:cstheme="minorHAnsi"/>
                <w:b/>
              </w:rPr>
            </w:pPr>
            <w:r w:rsidRPr="00F836B8">
              <w:rPr>
                <w:rFonts w:ascii="Arial Black" w:hAnsi="Arial Black"/>
                <w:b/>
                <w:bCs/>
              </w:rPr>
              <w:t>ΚΥΡΙΑΚΗ</w:t>
            </w:r>
            <w:r w:rsidR="00806767">
              <w:rPr>
                <w:rFonts w:ascii="Arial Black" w:hAnsi="Arial Black"/>
                <w:b/>
                <w:bCs/>
              </w:rPr>
              <w:t xml:space="preserve"> </w:t>
            </w:r>
            <w:r w:rsidR="000D6BA8">
              <w:rPr>
                <w:rFonts w:ascii="Arial Black" w:hAnsi="Arial Black"/>
                <w:b/>
                <w:bCs/>
              </w:rPr>
              <w:t>02</w:t>
            </w:r>
            <w:r w:rsidR="00806767">
              <w:rPr>
                <w:rFonts w:ascii="Arial Black" w:hAnsi="Arial Black"/>
                <w:b/>
                <w:bCs/>
              </w:rPr>
              <w:t>/</w:t>
            </w:r>
            <w:r w:rsidR="000D6BA8">
              <w:rPr>
                <w:rFonts w:ascii="Arial Black" w:hAnsi="Arial Black"/>
                <w:b/>
                <w:bCs/>
              </w:rPr>
              <w:t>6</w:t>
            </w:r>
          </w:p>
        </w:tc>
      </w:tr>
      <w:tr w:rsidR="006F3604" w:rsidRPr="006F2A90" w:rsidTr="00845C4A">
        <w:trPr>
          <w:cantSplit/>
          <w:trHeight w:val="11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ρέπες με τυρί γκούντα και μπέικο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7A397D" w:rsidRPr="00F836B8">
              <w:rPr>
                <w:rFonts w:asciiTheme="minorHAnsi" w:hAnsiTheme="minorHAnsi" w:cstheme="minorHAnsi"/>
                <w:b/>
              </w:rPr>
              <w:t>Χορ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E01187" w:rsidRPr="00F836B8">
              <w:rPr>
                <w:rFonts w:asciiTheme="minorHAnsi" w:hAnsiTheme="minorHAnsi" w:cstheme="minorHAnsi"/>
                <w:b/>
              </w:rPr>
              <w:t>. Σούπα βελουτέ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Παντζαροσαλάτα με γιαούρτ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Πιπεριές Ογκρατέν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. Σούπα 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οματόσουπ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2. </w:t>
            </w:r>
            <w:r w:rsidR="00A37FCA" w:rsidRPr="00F836B8">
              <w:rPr>
                <w:rFonts w:asciiTheme="minorHAnsi" w:hAnsiTheme="minorHAnsi" w:cstheme="minorHAnsi"/>
                <w:b/>
              </w:rPr>
              <w:t>Κρεμμυδόσουπα με τυρί τριμμέ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Τηγανιτά Μπιφτέκ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. 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. Χυλοπίτες με τυρί φέ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 Κοτόσουπα με ζυμαρικά</w:t>
            </w:r>
          </w:p>
        </w:tc>
      </w:tr>
      <w:tr w:rsidR="00B57A7F" w:rsidRPr="006F2A90" w:rsidTr="00DE5748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F836B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</w:rPr>
              <w:t>Τσιπούρα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</w:t>
            </w:r>
            <w:r w:rsidR="0007618A" w:rsidRPr="0007618A">
              <w:rPr>
                <w:rFonts w:asciiTheme="minorHAnsi" w:hAnsiTheme="minorHAnsi" w:cstheme="minorHAnsi"/>
                <w:b/>
              </w:rPr>
              <w:t xml:space="preserve"> </w:t>
            </w:r>
            <w:r w:rsidRPr="00F836B8">
              <w:rPr>
                <w:rFonts w:asciiTheme="minorHAnsi" w:hAnsiTheme="minorHAnsi" w:cstheme="minorHAnsi"/>
                <w:b/>
              </w:rPr>
              <w:t>λαχανικά σωτέ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.Μπριάμ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Μπιφτέκι Ψητ</w:t>
            </w:r>
            <w:r w:rsidR="00F20FBA" w:rsidRPr="00F836B8">
              <w:rPr>
                <w:rFonts w:asciiTheme="minorHAnsi" w:hAnsiTheme="minorHAnsi" w:cstheme="minorHAnsi"/>
                <w:b/>
              </w:rPr>
              <w:t>ό</w:t>
            </w:r>
            <w:r w:rsidR="006252A9" w:rsidRPr="00F836B8">
              <w:rPr>
                <w:rFonts w:asciiTheme="minorHAnsi" w:hAnsiTheme="minorHAnsi" w:cstheme="minorHAnsi"/>
                <w:b/>
              </w:rPr>
              <w:t xml:space="preserve"> από κοτόπουλο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34653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 με πατατοσαλάτ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κές Σούπ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Σπετζοφάι (χωριάτικο λουκάνικο πιπεριές, ντομάτα)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Σουβλάκι κοτόπουλο </w:t>
            </w:r>
            <w:r w:rsidR="00346535" w:rsidRPr="00F836B8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F20FBA" w:rsidRPr="00F836B8">
              <w:rPr>
                <w:rFonts w:asciiTheme="minorHAnsi" w:hAnsiTheme="minorHAnsi" w:cstheme="minorHAnsi"/>
                <w:b/>
              </w:rPr>
              <w:t>με πατάτες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Πεινιρλί (Ζαμπόν, τυρί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με κιμά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Γιουβαρλάκια με σάλτσα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Παραδοσιακή Στραπατσάδ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Πίτσα Μαργαρίτα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Τσιπούρα με πατάτες στο φούρνο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Ρολό Κοτόπουλο με Ζαμπό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νελόνια με Σπανάκ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Λεμονάτες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6252A9" w:rsidRPr="00F836B8" w:rsidRDefault="00B57A7F" w:rsidP="006252A9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 xml:space="preserve">Μπουτάκια Κοτόπουλο τηγανιτ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F20FBA" w:rsidRPr="00F836B8">
              <w:rPr>
                <w:rFonts w:asciiTheme="minorHAnsi" w:hAnsiTheme="minorHAnsi" w:cstheme="minorHAnsi"/>
                <w:b/>
              </w:rPr>
              <w:t>Χοιριν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ή τηγανιά φούρνου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 xml:space="preserve">Φασόλια Χάντρες με σάλτσ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25091B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Χοιρινό κοκκινιστό με ρύζι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Μανιτάρια σωτέ με ρύζι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1362F8" w:rsidRPr="00F836B8">
              <w:rPr>
                <w:rFonts w:asciiTheme="minorHAnsi" w:hAnsiTheme="minorHAnsi" w:cstheme="minorHAnsi"/>
                <w:b/>
              </w:rPr>
              <w:t>Αγκινάρες Αλα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</w:rPr>
              <w:t>Σπαγγέτι</w:t>
            </w:r>
            <w:r w:rsidRPr="00F836B8">
              <w:rPr>
                <w:rFonts w:asciiTheme="minorHAnsi" w:hAnsiTheme="minorHAnsi" w:cstheme="minorHAnsi"/>
                <w:b/>
              </w:rPr>
              <w:t xml:space="preserve"> με </w:t>
            </w:r>
            <w:r w:rsidR="0088509C" w:rsidRPr="00F836B8">
              <w:rPr>
                <w:rFonts w:asciiTheme="minorHAnsi" w:hAnsiTheme="minorHAnsi" w:cstheme="minorHAnsi"/>
                <w:b/>
              </w:rPr>
              <w:t>κιμ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Ομελέτα </w:t>
            </w:r>
            <w:r w:rsidR="0088509C" w:rsidRPr="00F836B8">
              <w:rPr>
                <w:rFonts w:asciiTheme="minorHAnsi" w:hAnsiTheme="minorHAnsi" w:cstheme="minorHAnsi"/>
                <w:b/>
              </w:rPr>
              <w:t>(δύο αυγά, μανιτάρια, πιπεριές)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8509C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πανακόρυζο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φλέ με Λαχανικά</w:t>
            </w:r>
            <w:r w:rsidR="00034A0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="00DF2145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ι τυριά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ρύζι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Γεμιστά με κιμά (Ντομάτες πιπεριές κολοκυθάκια)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Λουκάνικα Χοιρινά Φραγκφούρτης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Σουτζουκάκια</w:t>
            </w: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οκκινιστά με ρύζι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Ριζότο Λαχανικώ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λά Τοσκάν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1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F2145" w:rsidRPr="00F836B8">
              <w:rPr>
                <w:rFonts w:asciiTheme="minorHAnsi" w:hAnsiTheme="minorHAnsi" w:cstheme="minorHAnsi"/>
                <w:b/>
              </w:rPr>
              <w:t>Σουβλάκι κοτόπουλο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 ψητό</w:t>
            </w:r>
            <w:r w:rsidR="00DF2145" w:rsidRPr="00F836B8">
              <w:rPr>
                <w:rFonts w:asciiTheme="minorHAnsi" w:hAnsiTheme="minorHAnsi" w:cstheme="minorHAnsi"/>
                <w:b/>
              </w:rPr>
              <w:t xml:space="preserve"> με λαχανικά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2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Μπακαλιάρος στο Φούρνο με πατάτες 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3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Ομελέτα με πατάτες και μπέικον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E5748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νακόπιτα </w:t>
            </w:r>
          </w:p>
          <w:p w:rsidR="00B57A7F" w:rsidRPr="00F836B8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252A9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8B4F56" w:rsidRPr="00F836B8">
              <w:rPr>
                <w:rFonts w:asciiTheme="minorHAnsi" w:hAnsiTheme="minorHAnsi" w:cstheme="minorHAnsi"/>
                <w:b/>
                <w:sz w:val="20"/>
                <w:lang w:val="el-GR"/>
              </w:rPr>
              <w:t>Αγκινάρες αλά Πολίτα</w:t>
            </w:r>
          </w:p>
          <w:p w:rsidR="00B57A7F" w:rsidRPr="00F836B8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7</w:t>
            </w:r>
            <w:r w:rsidR="006252A9" w:rsidRPr="00F836B8">
              <w:rPr>
                <w:rFonts w:asciiTheme="minorHAnsi" w:hAnsiTheme="minorHAnsi" w:cstheme="minorHAnsi"/>
                <w:b/>
              </w:rPr>
              <w:t>.</w:t>
            </w:r>
            <w:r w:rsidRPr="00F836B8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F836B8" w:rsidRDefault="00B57A7F" w:rsidP="00F20FBA">
            <w:p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845C4A">
        <w:trPr>
          <w:trHeight w:val="2522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F836B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F836B8">
              <w:rPr>
                <w:rFonts w:ascii="Arial Black" w:hAnsi="Arial Black" w:cstheme="minorHAnsi"/>
                <w:b/>
                <w:sz w:val="18"/>
                <w:szCs w:val="18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07618A"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="0007618A" w:rsidRPr="00F836B8">
              <w:rPr>
                <w:rFonts w:asciiTheme="minorHAnsi" w:hAnsiTheme="minorHAnsi" w:cstheme="minorHAnsi"/>
                <w:b/>
              </w:rPr>
              <w:t>ου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Κους </w:t>
            </w:r>
            <w:r w:rsidR="0007618A">
              <w:rPr>
                <w:rFonts w:asciiTheme="minorHAnsi" w:hAnsiTheme="minorHAnsi" w:cstheme="minorHAnsi"/>
                <w:b/>
                <w:lang w:val="en-US"/>
              </w:rPr>
              <w:t>K</w:t>
            </w:r>
            <w:r w:rsidRPr="00F836B8">
              <w:rPr>
                <w:rFonts w:asciiTheme="minorHAnsi" w:hAnsiTheme="minorHAnsi" w:cstheme="minorHAnsi"/>
                <w:b/>
              </w:rPr>
              <w:t>ους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F019C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ind w:left="2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DB69EE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Πουρές πατάτας</w:t>
            </w:r>
          </w:p>
          <w:p w:rsidR="006F3604" w:rsidRPr="00F836B8" w:rsidRDefault="006F3604" w:rsidP="006F360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F836B8" w:rsidRDefault="006F3604" w:rsidP="006F3604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Ψητά λαχανικά</w:t>
            </w:r>
          </w:p>
        </w:tc>
      </w:tr>
      <w:tr w:rsidR="006F3604" w:rsidRPr="006F2A90" w:rsidTr="00845C4A">
        <w:trPr>
          <w:trHeight w:val="2201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αλακτομπούρεκο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αρυδόπιτα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Φράουλα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πακλαβά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Μους μπανάνα</w:t>
            </w:r>
          </w:p>
          <w:p w:rsidR="006F3604" w:rsidRPr="00F836B8" w:rsidRDefault="006F3604" w:rsidP="00F019CE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6F3604" w:rsidRPr="00F836B8" w:rsidRDefault="006F3604" w:rsidP="006F3604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F836B8">
              <w:rPr>
                <w:rFonts w:asciiTheme="minorHAnsi" w:hAnsiTheme="minorHAnsi" w:cstheme="minorHAnsi"/>
                <w:b/>
              </w:rPr>
              <w:t>Φρούιτ Ζελέ Λεμόνι</w:t>
            </w:r>
          </w:p>
          <w:p w:rsidR="006F3604" w:rsidRPr="00F836B8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56" w:rsidRDefault="00F50A56">
      <w:r>
        <w:separator/>
      </w:r>
    </w:p>
  </w:endnote>
  <w:endnote w:type="continuationSeparator" w:id="0">
    <w:p w:rsidR="00F50A56" w:rsidRDefault="00F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60139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56" w:rsidRDefault="00F50A56">
      <w:r>
        <w:separator/>
      </w:r>
    </w:p>
  </w:footnote>
  <w:footnote w:type="continuationSeparator" w:id="0">
    <w:p w:rsidR="00F50A56" w:rsidRDefault="00F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4A00"/>
    <w:rsid w:val="00035159"/>
    <w:rsid w:val="0004011B"/>
    <w:rsid w:val="000420EB"/>
    <w:rsid w:val="00056A6D"/>
    <w:rsid w:val="000603AA"/>
    <w:rsid w:val="00063806"/>
    <w:rsid w:val="000639C8"/>
    <w:rsid w:val="000651E9"/>
    <w:rsid w:val="00066562"/>
    <w:rsid w:val="000713A1"/>
    <w:rsid w:val="0007318F"/>
    <w:rsid w:val="00073E1C"/>
    <w:rsid w:val="0007618A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06E0"/>
    <w:rsid w:val="000A17A7"/>
    <w:rsid w:val="000B162D"/>
    <w:rsid w:val="000B45D2"/>
    <w:rsid w:val="000B69F7"/>
    <w:rsid w:val="000C77E7"/>
    <w:rsid w:val="000D2DEB"/>
    <w:rsid w:val="000D6BA8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1397"/>
    <w:rsid w:val="006035CF"/>
    <w:rsid w:val="00605120"/>
    <w:rsid w:val="006147AD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039"/>
    <w:rsid w:val="006C26B4"/>
    <w:rsid w:val="006C4B6D"/>
    <w:rsid w:val="006C6832"/>
    <w:rsid w:val="006D12A6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964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6767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E45FE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6690F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42FF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AE8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41B2"/>
    <w:rsid w:val="00C50A64"/>
    <w:rsid w:val="00C53BD1"/>
    <w:rsid w:val="00C54262"/>
    <w:rsid w:val="00C54A45"/>
    <w:rsid w:val="00C56D6D"/>
    <w:rsid w:val="00C577AB"/>
    <w:rsid w:val="00C6037C"/>
    <w:rsid w:val="00C753BB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4A2"/>
    <w:rsid w:val="00D57CB1"/>
    <w:rsid w:val="00D64876"/>
    <w:rsid w:val="00D658CF"/>
    <w:rsid w:val="00D702EB"/>
    <w:rsid w:val="00D75693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A6CA2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0E5A"/>
    <w:rsid w:val="00E13295"/>
    <w:rsid w:val="00E13C60"/>
    <w:rsid w:val="00E27469"/>
    <w:rsid w:val="00E31665"/>
    <w:rsid w:val="00E32B95"/>
    <w:rsid w:val="00E41E40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0F9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0A56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82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B4A17"/>
  <w15:docId w15:val="{CEF85A2B-09C3-445F-B0EA-94D2D4F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89E2-3F75-4870-BBCE-954FC18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23</cp:revision>
  <cp:lastPrinted>2024-02-06T13:46:00Z</cp:lastPrinted>
  <dcterms:created xsi:type="dcterms:W3CDTF">2024-02-24T15:19:00Z</dcterms:created>
  <dcterms:modified xsi:type="dcterms:W3CDTF">2024-04-25T10:28:00Z</dcterms:modified>
</cp:coreProperties>
</file>